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BBB" w:rsidRPr="001B5BBB" w:rsidRDefault="00390A5D" w:rsidP="003D35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 xml:space="preserve">                                               </w:t>
      </w:r>
      <w:r w:rsidR="001B5BBB" w:rsidRPr="001B5BB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АДМИНИСТРАЦИЯ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 xml:space="preserve">                                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  <w:t xml:space="preserve">СЕЛЬСКОГО ПОСЕЛЕНИЯ </w:t>
      </w:r>
      <w:r w:rsidR="00390A5D"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  <w:t>ТУНДРИНО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Сургутского района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Ханты-Мансийского автономного округа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-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Югры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1B5BBB" w:rsidRPr="001B5BBB" w:rsidRDefault="001B5BBB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ПОСТАНОВЛЕНИЕ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1B5BBB" w:rsidRDefault="003D3572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>«15» сентября 2017</w:t>
      </w:r>
      <w:r w:rsidR="001B5BBB"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года</w:t>
      </w:r>
      <w:r w:rsidR="001B5BBB"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 w:rsidR="001B5BBB"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 w:rsidR="001B5BBB"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 w:rsid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                                </w:t>
      </w:r>
      <w:r w:rsidR="001B5BBB"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  <w:t xml:space="preserve">              </w:t>
      </w:r>
      <w:r w:rsid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       № 44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п. </w:t>
      </w:r>
      <w:r w:rsidR="00390A5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Высокий Мыс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94DFF" w:rsidRDefault="00DE55A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52379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о</w:t>
      </w:r>
      <w:r w:rsidRPr="001B5BBB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Pr="001B5BBB">
        <w:rPr>
          <w:rFonts w:ascii="Times New Roman" w:hAnsi="Times New Roman" w:cs="Times New Roman"/>
          <w:bCs/>
          <w:sz w:val="28"/>
          <w:szCs w:val="28"/>
        </w:rPr>
        <w:t>е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по вопросам </w:t>
      </w:r>
    </w:p>
    <w:p w:rsidR="00094DFF" w:rsidRDefault="00980F2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>похоронного дела</w:t>
      </w:r>
      <w:r w:rsidR="001B5BBB" w:rsidRPr="001B5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в</w:t>
      </w:r>
      <w:r w:rsidR="00094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BBB" w:rsidRPr="001B5BBB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</w:p>
    <w:p w:rsidR="001B5BBB" w:rsidRPr="001B5BBB" w:rsidRDefault="00390A5D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ндрино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1B5BBB">
        <w:rPr>
          <w:rFonts w:ascii="Times New Roman" w:hAnsi="Times New Roman" w:cs="Times New Roman"/>
          <w:sz w:val="28"/>
          <w:szCs w:val="28"/>
        </w:rPr>
        <w:t xml:space="preserve"> 26 </w:t>
      </w:r>
      <w:r w:rsidR="00390A5D">
        <w:rPr>
          <w:rFonts w:ascii="Times New Roman" w:hAnsi="Times New Roman" w:cs="Times New Roman"/>
          <w:sz w:val="28"/>
          <w:szCs w:val="28"/>
        </w:rPr>
        <w:t>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B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Default="00094DFF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BF401E" w:rsidRPr="00094DFF" w:rsidRDefault="00BF401E" w:rsidP="00BF401E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Порядок образования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 по вопросам похоронного дела в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3736B9" w:rsidRPr="000D544B" w:rsidRDefault="00BF401E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5237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2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437168" w:rsidRPr="003736B9" w:rsidRDefault="00437168" w:rsidP="00094DF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094DFF" w:rsidRPr="00094DFF" w:rsidRDefault="00BA72B5" w:rsidP="00094D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4DF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</w:t>
      </w:r>
      <w:r w:rsidR="00094DFF"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и разместить на официальном сайте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="00094DFF" w:rsidRPr="00094DFF"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  <w:t>.</w:t>
      </w:r>
    </w:p>
    <w:p w:rsidR="00094DFF" w:rsidRPr="00094DFF" w:rsidRDefault="00094DFF" w:rsidP="00094D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Н</w:t>
      </w:r>
      <w:r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вступает в силу после его обнародования.</w:t>
      </w:r>
    </w:p>
    <w:p w:rsidR="00437168" w:rsidRPr="00437168" w:rsidRDefault="00437168" w:rsidP="00094D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094DFF" w:rsidP="00094DFF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16CC6">
        <w:rPr>
          <w:sz w:val="28"/>
          <w:szCs w:val="28"/>
        </w:rPr>
        <w:t xml:space="preserve"> сельского поселения </w:t>
      </w:r>
      <w:r w:rsidR="00390A5D">
        <w:rPr>
          <w:rFonts w:eastAsiaTheme="minorHAnsi"/>
          <w:bCs/>
          <w:sz w:val="28"/>
          <w:szCs w:val="28"/>
          <w:lang w:eastAsia="en-US"/>
        </w:rPr>
        <w:t>Тундрино</w:t>
      </w:r>
      <w:r w:rsidRPr="00616C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</w:t>
      </w:r>
      <w:r w:rsidRPr="00616CC6">
        <w:rPr>
          <w:sz w:val="28"/>
          <w:szCs w:val="28"/>
        </w:rPr>
        <w:t xml:space="preserve"> </w:t>
      </w:r>
      <w:r w:rsidR="00390A5D">
        <w:rPr>
          <w:sz w:val="28"/>
          <w:szCs w:val="28"/>
        </w:rPr>
        <w:t>М.Б. Жумабаев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52379" w:rsidRDefault="0095237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52379" w:rsidRDefault="0095237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Pr="00952379" w:rsidRDefault="00094DFF" w:rsidP="00952379">
      <w:pPr>
        <w:pStyle w:val="af1"/>
        <w:rPr>
          <w:rFonts w:ascii="Times New Roman" w:eastAsiaTheme="minorHAnsi" w:hAnsi="Times New Roman" w:cs="Times New Roman"/>
          <w:lang w:eastAsia="en-US"/>
        </w:rPr>
      </w:pPr>
    </w:p>
    <w:p w:rsidR="00952379" w:rsidRDefault="00952379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D3572" w:rsidRDefault="003D3572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D3572" w:rsidRDefault="003D3572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094DFF" w:rsidRPr="00094DFF" w:rsidRDefault="007D5E21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1 </w:t>
      </w:r>
      <w:bookmarkStart w:id="0" w:name="_GoBack"/>
      <w:bookmarkEnd w:id="0"/>
      <w:r w:rsidR="00094DFF" w:rsidRPr="00094DFF">
        <w:rPr>
          <w:rFonts w:ascii="Times New Roman" w:eastAsia="Times New Roman" w:hAnsi="Times New Roman" w:cs="Times New Roman"/>
          <w:sz w:val="24"/>
          <w:szCs w:val="28"/>
        </w:rPr>
        <w:t>постановлени</w:t>
      </w:r>
      <w:r w:rsidR="00390A5D">
        <w:rPr>
          <w:rFonts w:ascii="Times New Roman" w:eastAsia="Times New Roman" w:hAnsi="Times New Roman" w:cs="Times New Roman"/>
          <w:sz w:val="24"/>
          <w:szCs w:val="28"/>
        </w:rPr>
        <w:t>я</w:t>
      </w: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390A5D">
        <w:rPr>
          <w:rFonts w:ascii="Times New Roman" w:eastAsia="Times New Roman" w:hAnsi="Times New Roman" w:cs="Times New Roman"/>
          <w:sz w:val="24"/>
          <w:szCs w:val="28"/>
        </w:rPr>
        <w:t>Тундрино</w:t>
      </w:r>
    </w:p>
    <w:p w:rsidR="00094DFF" w:rsidRPr="00094DFF" w:rsidRDefault="003D3572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«15» сентября 2017 года № 44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BF401E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Порядок образования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 по вопросам похоронного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а в сельском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</w:p>
    <w:p w:rsidR="00390A5D" w:rsidRPr="00BF401E" w:rsidRDefault="00390A5D" w:rsidP="00BF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1. Попечительский совет по вопросам похоронного дела в сельском поселении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й </w:t>
      </w:r>
      <w:r w:rsidR="008631E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овет) образуется постановлением администрации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</w:t>
      </w:r>
      <w:r w:rsidR="00390A5D" w:rsidRP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390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2. Состав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379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количестве от </w:t>
      </w:r>
      <w:r w:rsidR="00390A5D">
        <w:rPr>
          <w:rFonts w:ascii="Times New Roman" w:eastAsia="Times New Roman" w:hAnsi="Times New Roman" w:cs="Times New Roman"/>
          <w:sz w:val="28"/>
          <w:szCs w:val="28"/>
        </w:rPr>
        <w:t xml:space="preserve">3 до 5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человек на основе доброволь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го участия в его деятельности граждан Российской Федерации, достигших возрас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18 лет и постоянно проживающих на территории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ленами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379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огут быть: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признанные недееспособными на основании решения суда;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имеющие непогашенную или неснятую судимость;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лица, состоящие на учете в наркологическом диспансере в связи с лечением от алкоголизма, наркомании и токсикомании; 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-  лица, состоящие на учете в психоневрологическом диспансере в связи с лечением хронических и затяжных психических расстройств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4. Формирование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379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инициируется жителям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путём направления письм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обращения на главу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с предложением сформировать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Не позднее 5 рабочих дней со дня регистрации обращения издаётся постановление администраци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(далее – постановление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), которое подлежит обнародованию в порядке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5. В постановлении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устанавливается срок подачи заявлений и необходимых документов кандидатами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который не может быть менее 15 дней и более 30 дней, форма реестра регистрации кандидатов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(с указанием даты и времени подачи заявления и документов)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6. Одновременно с постановлением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обнародуется объявление с указанием информации о начале приёма заявлений от кандидатов в члены </w:t>
      </w:r>
      <w:r w:rsidR="006626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620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требования к кандидатам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, перечень документов, предоставляемых одновременно с заявлением, сроки и место приёма заявлений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Документы, прилагаемые к заявлению (по установленной форме согласно приложению 1 к </w:t>
      </w:r>
      <w:r w:rsidR="00306BF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орядку):</w:t>
      </w:r>
    </w:p>
    <w:p w:rsidR="00BF401E" w:rsidRPr="00BF401E" w:rsidRDefault="00BF401E" w:rsidP="00BF40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1) копия паспорта заявителя, с предъявлением оригинала;</w:t>
      </w:r>
    </w:p>
    <w:p w:rsidR="00BF401E" w:rsidRPr="00BF401E" w:rsidRDefault="00BF401E" w:rsidP="00BF4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2) согласие на обработку персональных данных (по установленной форме согласно приложению 2 к настоящему Порядку)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Администрация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ирует поступившие заявления кандидатов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нь их поступления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истечения срока приема заявлений, установленного постановлением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явления к регистрации и рассмотрению не принимаются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сле истечения срока направления заявлений граждан, желающих войти в состав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подгот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ивает проект постановления об </w:t>
      </w:r>
      <w:r w:rsidR="00306BF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ждении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состава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ринятия указанное постановление подлежит обнародованию в порядке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В состав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ются первые </w:t>
      </w:r>
      <w:r w:rsidR="008631E7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="00C61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8631E7">
        <w:rPr>
          <w:rFonts w:ascii="Times New Roman" w:eastAsia="Calibri" w:hAnsi="Times New Roman" w:cs="Times New Roman"/>
          <w:sz w:val="28"/>
          <w:szCs w:val="28"/>
          <w:lang w:eastAsia="en-US"/>
        </w:rPr>
        <w:t>пят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кандидатов, направившие свои документы в соответствии с реестром регистрации кандидатов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170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Приложение 1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администрацию сельского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 xml:space="preserve">(фамилия, инициалы, проживающий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</w:t>
      </w: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по адресу, контактный телефон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98"/>
      <w:bookmarkEnd w:id="1"/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___________________________,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фамилия, имя, отчество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ключить мою кандидатуру в состав Попечительского совета </w:t>
      </w:r>
      <w:r w:rsidRPr="00310C38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в сельском поселении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атко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10C38">
        <w:rPr>
          <w:rFonts w:ascii="Times New Roman" w:eastAsia="Calibri" w:hAnsi="Times New Roman" w:cs="Times New Roman"/>
          <w:i/>
          <w:sz w:val="24"/>
          <w:lang w:eastAsia="en-US"/>
        </w:rPr>
        <w:t>о себе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i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ываются дата рождения, место рождения, сведения о месте работы кандидата, гражданство, информация об образовании (учебные заведения, год окончания, специальности), владение иностранными языками, семейное положение (пол, год рождения детей), иная информация на усмотрение кандидата)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тверждаю, что соответствую всем требованиям, предъявляемым к кандидатам в члены </w:t>
      </w:r>
      <w:r w:rsidR="006626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620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сообщаю об отсутствии ограничений для вхождения в состав </w:t>
      </w:r>
      <w:r w:rsidR="006626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620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ожение на ____ л.: 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Копия паспорта;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кандидата на обработку персональных данных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пись, дата.</w:t>
      </w:r>
    </w:p>
    <w:p w:rsid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Pr="00310C38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Приложение 2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7D5C55" w:rsidRDefault="007D5C55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2" w:name="Par149"/>
      <w:bookmarkEnd w:id="2"/>
    </w:p>
    <w:p w:rsidR="00310C38" w:rsidRPr="00310C38" w:rsidRDefault="00310C38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ГЛАС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Я,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паспорт серия _________ номер ____________, кем и когда выдан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код подразделения ___________, проживающий по адресу: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  В связи с включением меня в состав </w:t>
      </w:r>
      <w:r w:rsidR="00001BF0">
        <w:rPr>
          <w:rFonts w:ascii="Times New Roman" w:eastAsia="Calibri" w:hAnsi="Times New Roman" w:cs="Times New Roman"/>
          <w:sz w:val="23"/>
          <w:szCs w:val="23"/>
          <w:lang w:eastAsia="en-US"/>
        </w:rPr>
        <w:t>П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опечительского совета</w:t>
      </w:r>
      <w:r w:rsidR="007D5C5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о вопросам похоронного дела в сельском поселении </w:t>
      </w:r>
      <w:r w:rsidR="008631E7"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а также дальнейшего осуществления деятельности в совете даю свое согласие администрации </w:t>
      </w:r>
      <w:proofErr w:type="spellStart"/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с.п</w:t>
      </w:r>
      <w:proofErr w:type="spellEnd"/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8631E7"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, расположенной по адресу: ____________________________ на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1. Обработку, а именно: сбор, ввод, систематизация, хранение (в электронном виде и на бумажном носителе), уточнение (обновление, изменение), извлечение, использование, передачу (в порядке, предусмотренном законодательством), обезличивание, блокирование, удаление, уничтожение, моих следующих персональных данных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фамилия, имя, отче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дата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место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паспортные данны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граждан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  об   образовании (оконченные   учебные   заведения, специальность (и) по образованию, ученая степень, ученое звание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владение иностранными языками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семейное положени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контактная   информация (адрес регистрации, адрес фактического проживания, контактные телефоны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 трудовой деятельности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б общественной деятельност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2. Размещение моих персональных данных: фамилия, имя, отчество, дата рождения, информация об образовании, трудовой и общественной деятельности, на официальном сайте сельского поселения </w:t>
      </w:r>
      <w:r w:rsidR="00001BF0"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2.  Я проинформирован 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8" w:history="1">
        <w:r w:rsidRPr="00310C38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закона</w:t>
        </w:r>
      </w:hyperlink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т 27.07.2006 № 152-ФЗ, конфиденциальность персональных   данных   соблюдается   в   рамках   исполнения Оператором законодательства Российской Федерации.</w:t>
      </w:r>
    </w:p>
    <w:p w:rsidR="00310C38" w:rsidRPr="00310C38" w:rsidRDefault="00001BF0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3. Войти в состав П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печительского совета по вопросам похоронного дела в сельском поселении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="007D5C5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на общественных началах согласен (на).</w:t>
      </w:r>
    </w:p>
    <w:p w:rsidR="00310C38" w:rsidRPr="00310C38" w:rsidRDefault="00001BF0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4.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Согласие действует с момента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ли до его отзыва в письменной форме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Отзыв заявления осуществляется в соответствии с законодательством Российской Федераци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001BF0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________________           _____________________________________     ____________                        </w:t>
      </w:r>
      <w:r w:rsidR="00001BF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   </w:t>
      </w:r>
    </w:p>
    <w:p w:rsidR="00310C38" w:rsidRPr="00310C38" w:rsidRDefault="00001BF0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    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Дата                                              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Ф.И.О.                                        подпись</w:t>
      </w: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bookmarkStart w:id="3" w:name="Par42"/>
      <w:bookmarkEnd w:id="3"/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="007D5E2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01BF0">
        <w:rPr>
          <w:rFonts w:ascii="Times New Roman" w:eastAsia="Times New Roman" w:hAnsi="Times New Roman" w:cs="Times New Roman"/>
          <w:sz w:val="24"/>
          <w:szCs w:val="28"/>
        </w:rPr>
        <w:t>постановления</w:t>
      </w: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001BF0">
        <w:rPr>
          <w:rFonts w:ascii="Times New Roman" w:eastAsia="Times New Roman" w:hAnsi="Times New Roman" w:cs="Times New Roman"/>
          <w:sz w:val="24"/>
          <w:szCs w:val="28"/>
        </w:rPr>
        <w:t>Тундрино</w:t>
      </w:r>
    </w:p>
    <w:p w:rsidR="00BF401E" w:rsidRPr="00094DFF" w:rsidRDefault="003D3572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«15» сентября 2017 года № 44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94DFF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001B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094D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вете по вопросам похоронного дела в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4DFF" w:rsidRPr="00094D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</w:t>
      </w:r>
      <w:r w:rsidR="00001B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ундрино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094DFF" w:rsidP="00094DF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ядок ф</w:t>
      </w:r>
      <w:r w:rsidR="00805156" w:rsidRPr="00805156">
        <w:rPr>
          <w:rFonts w:ascii="Times New Roman" w:hAnsi="Times New Roman" w:cs="Times New Roman"/>
          <w:sz w:val="28"/>
          <w:szCs w:val="28"/>
        </w:rPr>
        <w:t>ормирования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ечительского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001BF0">
        <w:rPr>
          <w:rFonts w:ascii="Times New Roman" w:eastAsiaTheme="minorHAnsi" w:hAnsi="Times New Roman" w:cs="Times New Roman"/>
          <w:sz w:val="28"/>
          <w:szCs w:val="28"/>
          <w:lang w:eastAsia="en-US"/>
        </w:rPr>
        <w:t>Тундр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001BF0">
        <w:rPr>
          <w:rFonts w:ascii="Times New Roman" w:hAnsi="Times New Roman" w:cs="Times New Roman"/>
          <w:sz w:val="28"/>
          <w:szCs w:val="28"/>
        </w:rPr>
        <w:t>Попечительский со</w:t>
      </w:r>
      <w:r w:rsidR="00DC142F" w:rsidRPr="00DC142F">
        <w:rPr>
          <w:rFonts w:ascii="Times New Roman" w:hAnsi="Times New Roman" w:cs="Times New Roman"/>
          <w:sz w:val="28"/>
          <w:szCs w:val="28"/>
        </w:rPr>
        <w:t>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001BF0" w:rsidP="00094D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</w:t>
      </w:r>
      <w:r w:rsidRPr="00DC142F">
        <w:rPr>
          <w:rFonts w:ascii="Times New Roman" w:hAnsi="Times New Roman" w:cs="Times New Roman"/>
          <w:sz w:val="28"/>
          <w:szCs w:val="28"/>
        </w:rPr>
        <w:t>вет</w:t>
      </w:r>
      <w:r w:rsidR="00AE5042">
        <w:rPr>
          <w:rFonts w:ascii="Times New Roman" w:hAnsi="Times New Roman" w:cs="Times New Roman"/>
          <w:sz w:val="28"/>
          <w:szCs w:val="28"/>
        </w:rPr>
        <w:t xml:space="preserve">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094D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ундрино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>и является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8344BD" w:rsidRDefault="00094DFF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1BF0">
        <w:rPr>
          <w:rFonts w:ascii="Times New Roman" w:hAnsi="Times New Roman" w:cs="Times New Roman"/>
          <w:sz w:val="28"/>
          <w:szCs w:val="28"/>
        </w:rPr>
        <w:t>Попечительский со</w:t>
      </w:r>
      <w:r w:rsidR="00001BF0" w:rsidRPr="00DC142F">
        <w:rPr>
          <w:rFonts w:ascii="Times New Roman" w:hAnsi="Times New Roman" w:cs="Times New Roman"/>
          <w:sz w:val="28"/>
          <w:szCs w:val="28"/>
        </w:rPr>
        <w:t>вет</w:t>
      </w:r>
      <w:r w:rsidR="00E31A7C" w:rsidRPr="00094DF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9" w:history="1">
        <w:r w:rsidR="00E31A7C" w:rsidRPr="00094D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31A7C" w:rsidRPr="00094D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</w:t>
      </w:r>
      <w:r w:rsidR="007730D4" w:rsidRPr="00094DFF">
        <w:rPr>
          <w:rFonts w:ascii="Times New Roman" w:hAnsi="Times New Roman" w:cs="Times New Roman"/>
          <w:sz w:val="28"/>
          <w:szCs w:val="28"/>
        </w:rPr>
        <w:br/>
      </w:r>
      <w:r w:rsidR="008344BD" w:rsidRPr="00094DFF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Мансийского автономного округа</w:t>
      </w:r>
      <w:r w:rsidR="0059474F" w:rsidRPr="00094DFF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, </w:t>
      </w:r>
      <w:r w:rsidR="00001BF0">
        <w:rPr>
          <w:rFonts w:ascii="Times New Roman" w:hAnsi="Times New Roman" w:cs="Times New Roman"/>
          <w:sz w:val="28"/>
          <w:szCs w:val="28"/>
        </w:rPr>
        <w:t>у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BF0">
        <w:rPr>
          <w:rFonts w:ascii="Times New Roman" w:hAnsi="Times New Roman" w:cs="Times New Roman"/>
          <w:sz w:val="28"/>
          <w:szCs w:val="28"/>
        </w:rPr>
        <w:t>Тундрино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, </w:t>
      </w:r>
      <w:r w:rsidR="008344BD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344BD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730D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Default="00001BF0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</w:t>
      </w:r>
      <w:r w:rsidRPr="00DC142F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49B">
        <w:rPr>
          <w:rFonts w:ascii="Times New Roman" w:hAnsi="Times New Roman" w:cs="Times New Roman"/>
          <w:sz w:val="28"/>
          <w:szCs w:val="28"/>
        </w:rPr>
        <w:t>действует на основе принципов гласности, добровольности участия и равноправия его членов.</w:t>
      </w:r>
    </w:p>
    <w:p w:rsidR="004D249C" w:rsidRDefault="004D249C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01BF0">
        <w:rPr>
          <w:rFonts w:ascii="Times New Roman" w:hAnsi="Times New Roman" w:cs="Times New Roman"/>
          <w:sz w:val="28"/>
          <w:szCs w:val="28"/>
        </w:rPr>
        <w:t>Попечительского со</w:t>
      </w:r>
      <w:r w:rsidR="00001BF0" w:rsidRPr="00DC142F">
        <w:rPr>
          <w:rFonts w:ascii="Times New Roman" w:hAnsi="Times New Roman" w:cs="Times New Roman"/>
          <w:sz w:val="28"/>
          <w:szCs w:val="28"/>
        </w:rPr>
        <w:t>вет</w:t>
      </w:r>
      <w:r w:rsidR="00001B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F53B7A" w:rsidRPr="00094DFF" w:rsidRDefault="00094DFF" w:rsidP="00094DFF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30D4" w:rsidRPr="00094DFF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01BF0">
        <w:rPr>
          <w:rFonts w:ascii="Times New Roman" w:hAnsi="Times New Roman" w:cs="Times New Roman"/>
          <w:sz w:val="28"/>
          <w:szCs w:val="28"/>
        </w:rPr>
        <w:t>Попечительского со</w:t>
      </w:r>
      <w:r w:rsidR="00001BF0" w:rsidRPr="00DC142F">
        <w:rPr>
          <w:rFonts w:ascii="Times New Roman" w:hAnsi="Times New Roman" w:cs="Times New Roman"/>
          <w:sz w:val="28"/>
          <w:szCs w:val="28"/>
        </w:rPr>
        <w:t>вет</w:t>
      </w:r>
      <w:r w:rsidR="00001BF0">
        <w:rPr>
          <w:rFonts w:ascii="Times New Roman" w:hAnsi="Times New Roman" w:cs="Times New Roman"/>
          <w:sz w:val="28"/>
          <w:szCs w:val="28"/>
        </w:rPr>
        <w:t>а</w:t>
      </w:r>
      <w:r w:rsidR="00F53B7A" w:rsidRPr="00094DF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3B7A" w:rsidRDefault="00F53B7A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094DF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01BF0">
        <w:rPr>
          <w:rFonts w:ascii="Times New Roman" w:hAnsi="Times New Roman" w:cs="Times New Roman"/>
          <w:sz w:val="28"/>
          <w:szCs w:val="28"/>
        </w:rPr>
        <w:t>Тундрино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310C38"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094D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Pr="00094DFF" w:rsidRDefault="00094DFF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544C" w:rsidRPr="00094DFF"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 w:rsidRPr="00094DFF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</w:t>
      </w:r>
      <w:r w:rsidR="00252B2A" w:rsidRPr="00DC142F">
        <w:rPr>
          <w:rFonts w:ascii="Times New Roman" w:hAnsi="Times New Roman" w:cs="Times New Roman"/>
          <w:sz w:val="28"/>
          <w:szCs w:val="28"/>
        </w:rPr>
        <w:t>вет</w:t>
      </w:r>
      <w:r w:rsidR="00C82770" w:rsidRPr="00094DF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310C38">
        <w:rPr>
          <w:rFonts w:ascii="Times New Roman" w:hAnsi="Times New Roman" w:cs="Times New Roman"/>
          <w:sz w:val="28"/>
          <w:szCs w:val="28"/>
        </w:rPr>
        <w:t xml:space="preserve"> </w:t>
      </w:r>
      <w:r w:rsidR="00C82770" w:rsidRPr="00094DF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 w:rsidRPr="00094DFF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094DFF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115034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3958A4">
        <w:rPr>
          <w:rFonts w:ascii="Times New Roman" w:hAnsi="Times New Roman" w:cs="Times New Roman"/>
          <w:sz w:val="28"/>
          <w:szCs w:val="28"/>
        </w:rPr>
        <w:t xml:space="preserve">в 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252B2A">
        <w:rPr>
          <w:rFonts w:ascii="Times New Roman" w:eastAsiaTheme="minorHAnsi" w:hAnsi="Times New Roman" w:cs="Times New Roman"/>
          <w:sz w:val="28"/>
          <w:szCs w:val="28"/>
          <w:lang w:eastAsia="en-US"/>
        </w:rPr>
        <w:t>Тундрино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63D93" w:rsidRPr="00115034">
        <w:rPr>
          <w:rFonts w:ascii="Times New Roman" w:hAnsi="Times New Roman" w:cs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2281F" w:rsidRPr="00115034">
        <w:rPr>
          <w:rFonts w:ascii="Times New Roman" w:hAnsi="Times New Roman" w:cs="Times New Roman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B057DF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958A4" w:rsidRPr="00115034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958A4" w:rsidRPr="00115034">
        <w:rPr>
          <w:rFonts w:ascii="Times New Roman" w:hAnsi="Times New Roman" w:cs="Times New Roman"/>
          <w:sz w:val="28"/>
          <w:szCs w:val="28"/>
        </w:rPr>
        <w:t>й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 w:rsidRPr="00115034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C71A7C" w:rsidRPr="00115034">
        <w:rPr>
          <w:rFonts w:ascii="Times New Roman" w:hAnsi="Times New Roman" w:cs="Times New Roman"/>
          <w:sz w:val="28"/>
          <w:szCs w:val="28"/>
        </w:rPr>
        <w:t>я</w:t>
      </w:r>
      <w:r w:rsidR="00625FF0" w:rsidRPr="00115034">
        <w:rPr>
          <w:rFonts w:ascii="Times New Roman" w:hAnsi="Times New Roman" w:cs="Times New Roman"/>
          <w:sz w:val="28"/>
          <w:szCs w:val="28"/>
        </w:rPr>
        <w:t>,</w:t>
      </w:r>
      <w:r w:rsidR="00C71A7C"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3958A4" w:rsidRPr="00115034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115034">
        <w:rPr>
          <w:rFonts w:ascii="Times New Roman" w:hAnsi="Times New Roman" w:cs="Times New Roman"/>
          <w:sz w:val="28"/>
          <w:szCs w:val="28"/>
        </w:rPr>
        <w:t xml:space="preserve">в </w:t>
      </w:r>
      <w:r w:rsidRPr="0011503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E45561" w:rsidRPr="00E45561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E5229" w:rsidRPr="00115034">
        <w:rPr>
          <w:rFonts w:ascii="Times New Roman" w:hAnsi="Times New Roman" w:cs="Times New Roman"/>
          <w:sz w:val="28"/>
          <w:szCs w:val="28"/>
        </w:rPr>
        <w:t>Оказ</w:t>
      </w:r>
      <w:r w:rsidR="00E45561" w:rsidRPr="00115034">
        <w:rPr>
          <w:rFonts w:ascii="Times New Roman" w:hAnsi="Times New Roman" w:cs="Times New Roman"/>
          <w:sz w:val="28"/>
          <w:szCs w:val="28"/>
        </w:rPr>
        <w:t>ание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115034">
        <w:rPr>
          <w:rFonts w:ascii="Times New Roman" w:hAnsi="Times New Roman" w:cs="Times New Roman"/>
          <w:sz w:val="28"/>
          <w:szCs w:val="28"/>
        </w:rPr>
        <w:t>я</w:t>
      </w:r>
      <w:r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CE5229" w:rsidRPr="00115034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115034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503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252B2A"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115034">
        <w:rPr>
          <w:rFonts w:ascii="Times New Roman" w:hAnsi="Times New Roman" w:cs="Times New Roman"/>
          <w:sz w:val="28"/>
          <w:szCs w:val="28"/>
        </w:rPr>
        <w:t>в разработке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>
        <w:rPr>
          <w:rFonts w:ascii="Times New Roman" w:hAnsi="Times New Roman" w:cs="Times New Roman"/>
          <w:sz w:val="28"/>
          <w:szCs w:val="28"/>
        </w:rPr>
        <w:t>я</w:t>
      </w:r>
      <w:r w:rsidR="00F2379E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95223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895223" w:rsidRPr="00115034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895223" w:rsidRPr="00115034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223" w:rsidRPr="00895223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  <w:r w:rsidR="00F2379E">
        <w:rPr>
          <w:rFonts w:ascii="Times New Roman" w:hAnsi="Times New Roman" w:cs="Times New Roman"/>
          <w:sz w:val="28"/>
          <w:szCs w:val="28"/>
        </w:rPr>
        <w:tab/>
      </w:r>
    </w:p>
    <w:p w:rsidR="00026509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174D9" w:rsidRPr="00115034">
        <w:rPr>
          <w:rFonts w:ascii="Times New Roman" w:hAnsi="Times New Roman" w:cs="Times New Roman"/>
          <w:sz w:val="28"/>
          <w:szCs w:val="28"/>
        </w:rPr>
        <w:t>И</w:t>
      </w:r>
      <w:r w:rsidR="00026509" w:rsidRPr="00115034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026509" w:rsidRPr="001150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D249C" w:rsidRPr="00115034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5F1EC0" w:rsidRPr="00115034">
        <w:rPr>
          <w:rFonts w:ascii="Times New Roman" w:hAnsi="Times New Roman" w:cs="Times New Roman"/>
          <w:sz w:val="28"/>
          <w:szCs w:val="28"/>
        </w:rPr>
        <w:t xml:space="preserve"> для реализации задач </w:t>
      </w:r>
      <w:r w:rsidR="007B2378" w:rsidRPr="00115034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име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B2378" w:rsidRPr="00115034">
        <w:rPr>
          <w:rFonts w:ascii="Times New Roman" w:hAnsi="Times New Roman" w:cs="Times New Roman"/>
          <w:sz w:val="28"/>
          <w:szCs w:val="28"/>
        </w:rPr>
        <w:t>раво:</w:t>
      </w:r>
    </w:p>
    <w:p w:rsidR="007B2378" w:rsidRDefault="007B2378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150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 xml:space="preserve">, по вопросам в сфере деятельности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 w:rsidR="001150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органов местного самоуправления </w:t>
      </w:r>
      <w:r w:rsidR="001150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34">
        <w:rPr>
          <w:rFonts w:ascii="Times New Roman" w:eastAsiaTheme="minorHAnsi" w:hAnsi="Times New Roman" w:cs="Times New Roman"/>
          <w:bCs/>
          <w:sz w:val="24"/>
          <w:szCs w:val="20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250EDE"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 w:rsidR="00250EDE">
        <w:rPr>
          <w:rFonts w:ascii="Times New Roman" w:hAnsi="Times New Roman" w:cs="Times New Roman"/>
          <w:sz w:val="28"/>
          <w:szCs w:val="28"/>
        </w:rPr>
        <w:t xml:space="preserve">го </w:t>
      </w:r>
      <w:r w:rsidR="00250EDE"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EDE"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94154" w:rsidRDefault="00BF401E" w:rsidP="001150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785"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137785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возглавляет председатель, в отсутствие председател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его п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лномочия исполняет заместитель председател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, избираемые из состава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252B2A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форме заседаний, проводимых </w:t>
      </w:r>
      <w:r w:rsidR="00C71A7C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C71A7C" w:rsidRPr="00115034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386234" w:rsidRPr="00386234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Pr="0038623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252B2A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принимаются путем открытого голосования простым большинством голосов членов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>В</w:t>
      </w:r>
      <w:r w:rsidR="0011503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386234">
        <w:rPr>
          <w:rFonts w:ascii="Times New Roman" w:hAnsi="Times New Roman" w:cs="Times New Roman"/>
          <w:sz w:val="28"/>
          <w:szCs w:val="28"/>
        </w:rPr>
        <w:t xml:space="preserve">равенства голосов решающим является голос председательствующего на заседании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244BE9">
        <w:rPr>
          <w:rFonts w:ascii="Times New Roman" w:hAnsi="Times New Roman" w:cs="Times New Roman"/>
          <w:sz w:val="28"/>
          <w:szCs w:val="28"/>
        </w:rPr>
        <w:t xml:space="preserve">, несогласные с решением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244BE9">
        <w:rPr>
          <w:rFonts w:ascii="Times New Roman" w:hAnsi="Times New Roman" w:cs="Times New Roman"/>
          <w:sz w:val="28"/>
          <w:szCs w:val="28"/>
        </w:rPr>
        <w:t xml:space="preserve">, вправе изложить особое мнение, которое в обязательном порядке вносится в протокол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:</w:t>
      </w:r>
    </w:p>
    <w:p w:rsidR="00B748B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8B9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B748B9">
        <w:rPr>
          <w:rFonts w:ascii="Times New Roman" w:hAnsi="Times New Roman" w:cs="Times New Roman"/>
          <w:sz w:val="28"/>
          <w:szCs w:val="28"/>
        </w:rPr>
        <w:t xml:space="preserve"> и председательствует на его заседаниях;</w:t>
      </w:r>
    </w:p>
    <w:p w:rsidR="00386234" w:rsidRPr="003862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E01622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и другие документ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, повестке дня, дате и времени проведения заседаний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18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2379">
        <w:rPr>
          <w:rFonts w:ascii="Times New Roman" w:hAnsi="Times New Roman" w:cs="Times New Roman"/>
          <w:sz w:val="28"/>
          <w:szCs w:val="28"/>
        </w:rPr>
        <w:t>Тундрино</w:t>
      </w:r>
      <w:r w:rsidR="009918E6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="00386234"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не является членом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 назнач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C71A7C">
        <w:rPr>
          <w:rFonts w:ascii="Times New Roman" w:hAnsi="Times New Roman" w:cs="Times New Roman"/>
          <w:sz w:val="28"/>
          <w:szCs w:val="28"/>
        </w:rPr>
        <w:t>адм</w:t>
      </w:r>
      <w:r w:rsidR="009918E6"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</w:t>
      </w:r>
      <w:r w:rsidR="00952379">
        <w:rPr>
          <w:rFonts w:ascii="Times New Roman" w:hAnsi="Times New Roman" w:cs="Times New Roman"/>
          <w:sz w:val="28"/>
          <w:szCs w:val="28"/>
        </w:rPr>
        <w:t>Тундрино о</w:t>
      </w:r>
      <w:r w:rsidR="005B5538">
        <w:rPr>
          <w:rFonts w:ascii="Times New Roman" w:hAnsi="Times New Roman" w:cs="Times New Roman"/>
          <w:sz w:val="28"/>
          <w:szCs w:val="28"/>
        </w:rPr>
        <w:t xml:space="preserve"> </w:t>
      </w:r>
      <w:r w:rsidR="00310C38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952379">
        <w:rPr>
          <w:rFonts w:ascii="Times New Roman" w:hAnsi="Times New Roman" w:cs="Times New Roman"/>
          <w:sz w:val="28"/>
          <w:szCs w:val="28"/>
        </w:rPr>
        <w:t>П</w:t>
      </w:r>
      <w:r w:rsidR="005B5538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 по вопросам похоронного д</w:t>
      </w:r>
      <w:r w:rsidR="005B5538">
        <w:rPr>
          <w:rFonts w:ascii="Times New Roman" w:eastAsia="Times New Roman" w:hAnsi="Times New Roman" w:cs="Times New Roman"/>
          <w:sz w:val="28"/>
          <w:szCs w:val="28"/>
        </w:rPr>
        <w:t>ела</w:t>
      </w:r>
      <w:r w:rsidR="009918E6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о дате, времени, месте, повестке дня очередного заседания;</w:t>
      </w:r>
    </w:p>
    <w:p w:rsid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 xml:space="preserve"> проекты документов и иных материалов для обсуждения на заседаниях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 xml:space="preserve"> и готовит в установленном порядке документы, передаваемые на хранение в архив и на уничтожение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председател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,</w:t>
      </w:r>
      <w:r w:rsidRPr="00386234">
        <w:rPr>
          <w:rFonts w:ascii="Times New Roman" w:hAnsi="Times New Roman" w:cs="Times New Roman"/>
          <w:sz w:val="28"/>
          <w:szCs w:val="28"/>
        </w:rPr>
        <w:t xml:space="preserve"> либо исполняющий его полномочия заместитель председател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Pr="00386234">
        <w:rPr>
          <w:rFonts w:ascii="Times New Roman" w:hAnsi="Times New Roman" w:cs="Times New Roman"/>
          <w:sz w:val="28"/>
          <w:szCs w:val="28"/>
        </w:rPr>
        <w:t xml:space="preserve"> определяет одного из членов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952379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>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952379" w:rsidRPr="00FA00E6">
        <w:rPr>
          <w:rFonts w:ascii="Times New Roman" w:hAnsi="Times New Roman" w:cs="Times New Roman"/>
          <w:sz w:val="28"/>
          <w:szCs w:val="28"/>
        </w:rPr>
        <w:t xml:space="preserve"> </w:t>
      </w:r>
      <w:r w:rsidR="005969BC" w:rsidRPr="00FA00E6">
        <w:rPr>
          <w:rFonts w:ascii="Times New Roman" w:hAnsi="Times New Roman" w:cs="Times New Roman"/>
          <w:sz w:val="28"/>
          <w:szCs w:val="28"/>
        </w:rPr>
        <w:t>имеют право:</w:t>
      </w:r>
    </w:p>
    <w:p w:rsidR="005969BC" w:rsidRPr="00FA00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969BC" w:rsidRPr="00FA00E6">
        <w:rPr>
          <w:rFonts w:ascii="Times New Roman" w:hAnsi="Times New Roman" w:cs="Times New Roman"/>
          <w:sz w:val="28"/>
          <w:szCs w:val="28"/>
        </w:rPr>
        <w:t>;</w:t>
      </w:r>
    </w:p>
    <w:p w:rsidR="005969BC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такой необходимости;</w:t>
      </w:r>
    </w:p>
    <w:p w:rsidR="00C860C7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3D3"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53D3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 w:rsidR="00A953D3">
        <w:rPr>
          <w:rFonts w:ascii="Times New Roman" w:hAnsi="Times New Roman" w:cs="Times New Roman"/>
          <w:sz w:val="28"/>
          <w:szCs w:val="28"/>
        </w:rPr>
        <w:t>.</w:t>
      </w:r>
      <w:r w:rsidR="00A953D3"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860C7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лица имеют право выступать по рассматриваемому вопросу и вносить свои предложения</w:t>
      </w:r>
      <w:r w:rsidR="00E01622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944A9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918E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52379">
        <w:rPr>
          <w:rFonts w:ascii="Times New Roman" w:hAnsi="Times New Roman" w:cs="Times New Roman"/>
          <w:sz w:val="28"/>
          <w:szCs w:val="28"/>
        </w:rPr>
        <w:t>Тундрино.</w:t>
      </w:r>
    </w:p>
    <w:p w:rsidR="005F0AF2" w:rsidRDefault="005F0AF2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1B5BBB">
      <w:headerReference w:type="default" r:id="rId10"/>
      <w:pgSz w:w="11906" w:h="16838"/>
      <w:pgMar w:top="1135" w:right="849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9B" w:rsidRDefault="00EB529B" w:rsidP="00450622">
      <w:pPr>
        <w:spacing w:after="0" w:line="240" w:lineRule="auto"/>
      </w:pPr>
      <w:r>
        <w:separator/>
      </w:r>
    </w:p>
  </w:endnote>
  <w:endnote w:type="continuationSeparator" w:id="0">
    <w:p w:rsidR="00EB529B" w:rsidRDefault="00EB529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9B" w:rsidRDefault="00EB529B" w:rsidP="00450622">
      <w:pPr>
        <w:spacing w:after="0" w:line="240" w:lineRule="auto"/>
      </w:pPr>
      <w:r>
        <w:separator/>
      </w:r>
    </w:p>
  </w:footnote>
  <w:footnote w:type="continuationSeparator" w:id="0">
    <w:p w:rsidR="00EB529B" w:rsidRDefault="00EB529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E5" w:rsidRDefault="003950E5">
    <w:pPr>
      <w:pStyle w:val="a9"/>
      <w:jc w:val="center"/>
    </w:pPr>
  </w:p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377A"/>
    <w:multiLevelType w:val="hybridMultilevel"/>
    <w:tmpl w:val="2E8AE9D8"/>
    <w:lvl w:ilvl="0" w:tplc="5530AA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01BF0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10F2"/>
    <w:rsid w:val="00063F79"/>
    <w:rsid w:val="000652EF"/>
    <w:rsid w:val="00071DE7"/>
    <w:rsid w:val="00077E68"/>
    <w:rsid w:val="00085AA3"/>
    <w:rsid w:val="00086598"/>
    <w:rsid w:val="000869DF"/>
    <w:rsid w:val="00090F20"/>
    <w:rsid w:val="00094DFF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5034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5BBB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2B2A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6AA2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6BFC"/>
    <w:rsid w:val="0030748A"/>
    <w:rsid w:val="00310C38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1312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0A5D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572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B5538"/>
    <w:rsid w:val="005C1F92"/>
    <w:rsid w:val="005C463A"/>
    <w:rsid w:val="005C46B9"/>
    <w:rsid w:val="005D238A"/>
    <w:rsid w:val="005D6D3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2620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74350"/>
    <w:rsid w:val="0078184C"/>
    <w:rsid w:val="00781C35"/>
    <w:rsid w:val="00787A26"/>
    <w:rsid w:val="00791B4D"/>
    <w:rsid w:val="00792440"/>
    <w:rsid w:val="00792A89"/>
    <w:rsid w:val="00793360"/>
    <w:rsid w:val="007956AA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5C55"/>
    <w:rsid w:val="007D5E21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1E7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8F7E26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2379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8E6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283C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401E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18E0"/>
    <w:rsid w:val="00C670FF"/>
    <w:rsid w:val="00C70309"/>
    <w:rsid w:val="00C704C7"/>
    <w:rsid w:val="00C71A7C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22"/>
    <w:rsid w:val="00E01651"/>
    <w:rsid w:val="00E01700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03D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B529B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57DF"/>
  <w15:docId w15:val="{405E51AA-F46C-4648-BFDC-2E3D8D8D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94D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94DF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952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FC8AC1D7556814845199060d61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3EA2-CE3A-4E53-919A-DEC4558C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риёмная</cp:lastModifiedBy>
  <cp:revision>20</cp:revision>
  <cp:lastPrinted>2017-09-18T10:11:00Z</cp:lastPrinted>
  <dcterms:created xsi:type="dcterms:W3CDTF">2017-08-03T06:35:00Z</dcterms:created>
  <dcterms:modified xsi:type="dcterms:W3CDTF">2017-09-18T10:11:00Z</dcterms:modified>
</cp:coreProperties>
</file>